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60E8" w14:textId="77777777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rPr>
          <w:b/>
          <w:bCs/>
        </w:rPr>
        <w:t>REPUBLIKA HRVATSKA</w:t>
      </w:r>
    </w:p>
    <w:p w14:paraId="0008785B" w14:textId="77777777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rPr>
          <w:b/>
          <w:bCs/>
        </w:rPr>
        <w:t>VUKOVARSKO-SRIJEMSKA ŽUPANIJA</w:t>
      </w:r>
    </w:p>
    <w:p w14:paraId="5FFDE6E4" w14:textId="77777777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rPr>
          <w:b/>
          <w:bCs/>
        </w:rPr>
        <w:t>OPĆINA BABINA GREDA</w:t>
      </w:r>
    </w:p>
    <w:p w14:paraId="2A8F9CA3" w14:textId="77777777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rPr>
          <w:b/>
          <w:bCs/>
        </w:rPr>
        <w:t>OPĆINSKO VIJEĆE</w:t>
      </w:r>
    </w:p>
    <w:p w14:paraId="6278D83A" w14:textId="451E61E9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>KLASA</w:t>
      </w:r>
      <w:r>
        <w:t>: 400-06/22-01</w:t>
      </w:r>
      <w:r w:rsidRPr="00B00280">
        <w:t>/</w:t>
      </w:r>
      <w:r w:rsidR="001A7B1A">
        <w:t>10</w:t>
      </w:r>
    </w:p>
    <w:p w14:paraId="510C200E" w14:textId="5E7EDDF3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>URBROJ</w:t>
      </w:r>
      <w:r>
        <w:t>: 2196-7-01-22-1</w:t>
      </w:r>
    </w:p>
    <w:p w14:paraId="5936A402" w14:textId="522BFB3E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 xml:space="preserve">Babina Greda, </w:t>
      </w:r>
      <w:r w:rsidR="001A7B1A">
        <w:t>11</w:t>
      </w:r>
      <w:r w:rsidRPr="00B00280">
        <w:t xml:space="preserve">. </w:t>
      </w:r>
      <w:r w:rsidR="001A7B1A">
        <w:t>kolovoza</w:t>
      </w:r>
      <w:r>
        <w:t xml:space="preserve"> 2022</w:t>
      </w:r>
      <w:r w:rsidRPr="00B00280">
        <w:t>. godine</w:t>
      </w:r>
    </w:p>
    <w:p w14:paraId="203EC249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22B03107" w14:textId="579CF80B" w:rsidR="0009403A" w:rsidRPr="00B00280" w:rsidRDefault="0009403A" w:rsidP="0009403A">
      <w:pPr>
        <w:pStyle w:val="StandardWeb"/>
        <w:jc w:val="both"/>
      </w:pPr>
      <w:r>
        <w:t>Na temelju članka 83. Zakona o proračunu („Narodne novine“ broj</w:t>
      </w:r>
      <w:r w:rsidRPr="00B00280">
        <w:t xml:space="preserve"> </w:t>
      </w:r>
      <w:r w:rsidR="00ED5334">
        <w:t>144/21</w:t>
      </w:r>
      <w:r w:rsidRPr="00B00280">
        <w:t>) i članka 18. i 53. Statuta Općine Babina Greda (</w:t>
      </w:r>
      <w:r>
        <w:t>"Službeni vjesnik Vukovarsko – srijemske županije" broj 11/09, 04/13, 03/14, 01/18, 13/18, 27/18 - pročišćeni tekst, 21A/19, 03/20 i 04/21)</w:t>
      </w:r>
      <w:r w:rsidRPr="00B00280">
        <w:t xml:space="preserve"> i članka 45. Poslovnika o radu Općinskog vijeća (“Sl. Vjesnik</w:t>
      </w:r>
      <w:r>
        <w:t xml:space="preserve"> Vukovarsko – srijemske županije</w:t>
      </w:r>
      <w:r w:rsidRPr="00B00280">
        <w:t>”</w:t>
      </w:r>
      <w:r>
        <w:t xml:space="preserve"> broj 16/09, </w:t>
      </w:r>
      <w:r w:rsidRPr="00B00280">
        <w:t>01/18</w:t>
      </w:r>
      <w:r>
        <w:t xml:space="preserve"> i 04/21)</w:t>
      </w:r>
      <w:r w:rsidRPr="00B00280">
        <w:t xml:space="preserve">, Općinsko vijeće na </w:t>
      </w:r>
      <w:r>
        <w:t>12</w:t>
      </w:r>
      <w:r w:rsidRPr="00B00280">
        <w:t>. sjednici održanoj dana </w:t>
      </w:r>
      <w:r w:rsidR="001A7B1A">
        <w:t>11</w:t>
      </w:r>
      <w:r w:rsidRPr="00B00280">
        <w:t xml:space="preserve">. </w:t>
      </w:r>
      <w:r w:rsidR="001A7B1A">
        <w:t xml:space="preserve">kolovoza </w:t>
      </w:r>
      <w:r>
        <w:t>2022</w:t>
      </w:r>
      <w:r w:rsidRPr="00B00280">
        <w:t xml:space="preserve">. godine, d o n o s i         </w:t>
      </w:r>
    </w:p>
    <w:p w14:paraId="5C55B075" w14:textId="77777777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>                    </w:t>
      </w:r>
    </w:p>
    <w:p w14:paraId="5E5F6D51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0DF19D16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  <w:r w:rsidRPr="00B00280">
        <w:rPr>
          <w:b/>
          <w:bCs/>
        </w:rPr>
        <w:t>O  D  L  U  K  U</w:t>
      </w:r>
    </w:p>
    <w:p w14:paraId="0924149C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  <w:r>
        <w:rPr>
          <w:b/>
          <w:bCs/>
        </w:rPr>
        <w:t>O PROVEDBI PLANA RAZVOJNIH PROGRAMA</w:t>
      </w:r>
      <w:r w:rsidRPr="00B00280">
        <w:rPr>
          <w:b/>
          <w:bCs/>
        </w:rPr>
        <w:t xml:space="preserve"> OPĆINE</w:t>
      </w:r>
    </w:p>
    <w:p w14:paraId="48376051" w14:textId="697B8079" w:rsidR="0009403A" w:rsidRPr="00B00280" w:rsidRDefault="0009403A" w:rsidP="0009403A">
      <w:pPr>
        <w:pStyle w:val="StandardWeb"/>
        <w:spacing w:before="0" w:beforeAutospacing="0" w:after="0" w:afterAutospacing="0"/>
        <w:jc w:val="center"/>
        <w:rPr>
          <w:lang w:val="en-US"/>
        </w:rPr>
      </w:pPr>
      <w:r w:rsidRPr="00B00280">
        <w:rPr>
          <w:b/>
          <w:bCs/>
          <w:lang w:val="en-US"/>
        </w:rPr>
        <w:t>BABIN</w:t>
      </w:r>
      <w:r>
        <w:rPr>
          <w:b/>
          <w:bCs/>
          <w:lang w:val="en-US"/>
        </w:rPr>
        <w:t>A GREDA ZA PERIOD OD 01.01. DO 30.06.2022</w:t>
      </w:r>
      <w:r w:rsidRPr="00B00280">
        <w:rPr>
          <w:b/>
          <w:bCs/>
          <w:lang w:val="en-US"/>
        </w:rPr>
        <w:t>.GODINE</w:t>
      </w:r>
    </w:p>
    <w:p w14:paraId="0F76CD62" w14:textId="77777777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>            </w:t>
      </w:r>
    </w:p>
    <w:p w14:paraId="5BB1E6CA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52EFCA71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  <w:r w:rsidRPr="00B00280">
        <w:t>Članak 1.</w:t>
      </w:r>
    </w:p>
    <w:p w14:paraId="543642F1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</w:p>
    <w:p w14:paraId="40B2F4FD" w14:textId="381F3729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 xml:space="preserve">              </w:t>
      </w:r>
      <w:r>
        <w:t xml:space="preserve">     Donosi se Odluka o provedbi plana razvojnih programa</w:t>
      </w:r>
      <w:r w:rsidRPr="00B00280">
        <w:t xml:space="preserve"> Općine Babina Greda za period od 01.01. do 3</w:t>
      </w:r>
      <w:r>
        <w:t>0</w:t>
      </w:r>
      <w:r w:rsidRPr="00B00280">
        <w:t>.</w:t>
      </w:r>
      <w:r>
        <w:t>06.2022</w:t>
      </w:r>
      <w:r w:rsidRPr="00B00280">
        <w:t>. god</w:t>
      </w:r>
      <w:r>
        <w:t>ine.</w:t>
      </w:r>
    </w:p>
    <w:p w14:paraId="2C6D54CB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795AC323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29FD1C4A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  <w:r w:rsidRPr="00B00280">
        <w:t>Članak 2.</w:t>
      </w:r>
    </w:p>
    <w:p w14:paraId="6E32FF0C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</w:p>
    <w:p w14:paraId="356F6A18" w14:textId="723E9245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 xml:space="preserve">                  Prihodi i izdaci po grupama, utvrđuju se u Bilanci prihoda i izdataka za period od 01.01. do 3</w:t>
      </w:r>
      <w:r>
        <w:t>0</w:t>
      </w:r>
      <w:r w:rsidRPr="00B00280">
        <w:t>.</w:t>
      </w:r>
      <w:r>
        <w:t>06.2022</w:t>
      </w:r>
      <w:r w:rsidRPr="00B00280">
        <w:t>. godine, kako je iskazano u Bilanci koja je sastavni dio ove Odluk</w:t>
      </w:r>
      <w:r>
        <w:t>e o provedbi plana razvojnih programa</w:t>
      </w:r>
      <w:r w:rsidRPr="00B00280">
        <w:t xml:space="preserve"> kako slijedi:</w:t>
      </w:r>
    </w:p>
    <w:p w14:paraId="0E45E294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2A1202A9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7B6C74A9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  <w:r w:rsidRPr="00B00280">
        <w:lastRenderedPageBreak/>
        <w:t>Članak 3.</w:t>
      </w:r>
    </w:p>
    <w:p w14:paraId="0AC46132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2AD180ED" w14:textId="798FB2D4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 xml:space="preserve">                    O</w:t>
      </w:r>
      <w:r>
        <w:t xml:space="preserve">va Odluka o provedbi plana razvojnih programa </w:t>
      </w:r>
      <w:r w:rsidRPr="00B00280">
        <w:t>Općine Babina Greda za period od 01.01. do 3</w:t>
      </w:r>
      <w:r>
        <w:t>0</w:t>
      </w:r>
      <w:r w:rsidRPr="00B00280">
        <w:t>.</w:t>
      </w:r>
      <w:r>
        <w:t>06.2022</w:t>
      </w:r>
      <w:r w:rsidRPr="00B00280">
        <w:t>. godine  stupa na snagu osmog (8) dana od dana objave u „Službenom vjesniku“ Vukovarsko-srijemske županije.</w:t>
      </w:r>
    </w:p>
    <w:p w14:paraId="424BBBB2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  <w:r w:rsidRPr="00B00280">
        <w:t xml:space="preserve">                                                       </w:t>
      </w:r>
    </w:p>
    <w:p w14:paraId="6E6C6CF5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</w:p>
    <w:p w14:paraId="509CF647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</w:p>
    <w:p w14:paraId="30A0E4A0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</w:p>
    <w:p w14:paraId="276F9802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</w:p>
    <w:p w14:paraId="7F273BF2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  <w:r w:rsidRPr="00B00280">
        <w:t>Predsjednik općinskog vijeća:</w:t>
      </w:r>
    </w:p>
    <w:p w14:paraId="1F33AE19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</w:p>
    <w:p w14:paraId="1CAAC03D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  <w:r w:rsidRPr="00B00280">
        <w:t xml:space="preserve">                            _________________________</w:t>
      </w:r>
    </w:p>
    <w:p w14:paraId="5D9D9EC1" w14:textId="77777777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 xml:space="preserve">                                                                                                               </w:t>
      </w:r>
      <w:r>
        <w:t xml:space="preserve">                                                                                         Tomo Đaković</w:t>
      </w:r>
    </w:p>
    <w:p w14:paraId="02E02D9B" w14:textId="77777777" w:rsidR="0009403A" w:rsidRDefault="0009403A" w:rsidP="0009403A">
      <w:r>
        <w:t xml:space="preserve">      </w:t>
      </w:r>
    </w:p>
    <w:p w14:paraId="1F658BA7" w14:textId="77777777" w:rsidR="00C74DE9" w:rsidRDefault="00C74DE9"/>
    <w:sectPr w:rsidR="00C74DE9" w:rsidSect="000940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81"/>
    <w:rsid w:val="0009403A"/>
    <w:rsid w:val="001A7B1A"/>
    <w:rsid w:val="00AB6581"/>
    <w:rsid w:val="00C74DE9"/>
    <w:rsid w:val="00E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3E77"/>
  <w15:chartTrackingRefBased/>
  <w15:docId w15:val="{0927AE66-E07B-4189-B1E7-1A67D203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9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0D6D-FC39-4D15-BBAB-DBCC105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ICT</dc:creator>
  <cp:keywords/>
  <dc:description/>
  <cp:lastModifiedBy>HT-ICT</cp:lastModifiedBy>
  <cp:revision>5</cp:revision>
  <dcterms:created xsi:type="dcterms:W3CDTF">2022-08-03T09:51:00Z</dcterms:created>
  <dcterms:modified xsi:type="dcterms:W3CDTF">2022-08-15T16:36:00Z</dcterms:modified>
</cp:coreProperties>
</file>